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EE453B" w:rsidRDefault="00045F6B" w:rsidP="00045F6B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Новосибирске</w:t>
      </w:r>
      <w:r w:rsidR="00EE453B">
        <w:rPr>
          <w:rFonts w:eastAsia="MS Mincho"/>
          <w:b/>
          <w:sz w:val="28"/>
          <w:szCs w:val="28"/>
        </w:rPr>
        <w:t xml:space="preserve"> </w:t>
      </w:r>
    </w:p>
    <w:p w:rsidR="00775C0F" w:rsidRPr="00B93B4D" w:rsidRDefault="00045F6B" w:rsidP="00EE453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F07E48">
        <w:rPr>
          <w:b/>
          <w:sz w:val="28"/>
          <w:szCs w:val="28"/>
        </w:rPr>
        <w:t>5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F07E48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0</w:t>
      </w:r>
      <w:r w:rsidRPr="00B93B4D">
        <w:rPr>
          <w:b/>
          <w:sz w:val="28"/>
          <w:szCs w:val="28"/>
        </w:rPr>
        <w:t xml:space="preserve"> года</w:t>
      </w:r>
      <w:r w:rsidR="00EE453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  <w:r w:rsidR="00B93B4D" w:rsidRPr="00DE14E3">
        <w:rPr>
          <w:b/>
          <w:sz w:val="28"/>
          <w:szCs w:val="28"/>
        </w:rPr>
        <w:t xml:space="preserve">от </w:t>
      </w:r>
      <w:r w:rsidR="009F0BF0" w:rsidRPr="00DE14E3">
        <w:rPr>
          <w:b/>
          <w:sz w:val="28"/>
          <w:szCs w:val="28"/>
        </w:rPr>
        <w:t>0</w:t>
      </w:r>
      <w:r w:rsidR="00DE14E3" w:rsidRPr="00DE14E3">
        <w:rPr>
          <w:b/>
          <w:sz w:val="28"/>
          <w:szCs w:val="28"/>
        </w:rPr>
        <w:t>8</w:t>
      </w:r>
      <w:r w:rsidR="009F0BF0" w:rsidRPr="00DE14E3">
        <w:rPr>
          <w:b/>
          <w:sz w:val="28"/>
          <w:szCs w:val="28"/>
        </w:rPr>
        <w:t>.0</w:t>
      </w:r>
      <w:r w:rsidR="00DE14E3" w:rsidRPr="00DE14E3">
        <w:rPr>
          <w:b/>
          <w:sz w:val="28"/>
          <w:szCs w:val="28"/>
        </w:rPr>
        <w:t>6</w:t>
      </w:r>
      <w:r w:rsidR="00B64571" w:rsidRPr="00DE14E3">
        <w:rPr>
          <w:b/>
          <w:sz w:val="28"/>
          <w:szCs w:val="28"/>
        </w:rPr>
        <w:t>.2020</w:t>
      </w:r>
      <w:r w:rsidRPr="00DE14E3">
        <w:rPr>
          <w:b/>
          <w:sz w:val="28"/>
          <w:szCs w:val="28"/>
        </w:rPr>
        <w:t xml:space="preserve"> № 57/6-</w:t>
      </w:r>
      <w:r w:rsidR="00DE14E3" w:rsidRPr="00DE14E3">
        <w:rPr>
          <w:b/>
          <w:sz w:val="28"/>
          <w:szCs w:val="28"/>
        </w:rPr>
        <w:t>2625</w:t>
      </w:r>
      <w:r w:rsidRPr="00B64571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F07E48">
        <w:rPr>
          <w:rFonts w:eastAsia="MS Mincho"/>
          <w:sz w:val="28"/>
          <w:szCs w:val="28"/>
        </w:rPr>
        <w:t>5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F07E48" w:rsidRPr="004021C5">
        <w:rPr>
          <w:rFonts w:eastAsia="MS Mincho"/>
          <w:sz w:val="28"/>
          <w:szCs w:val="28"/>
        </w:rPr>
        <w:t>месяц</w:t>
      </w:r>
      <w:r w:rsidR="00F07E48">
        <w:rPr>
          <w:rFonts w:eastAsia="MS Mincho"/>
          <w:sz w:val="28"/>
          <w:szCs w:val="28"/>
        </w:rPr>
        <w:t>ев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0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F07E48">
        <w:rPr>
          <w:rFonts w:eastAsia="MS Mincho"/>
          <w:sz w:val="28"/>
          <w:szCs w:val="28"/>
        </w:rPr>
        <w:t>60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981B8E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981B8E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F07E48">
        <w:rPr>
          <w:rFonts w:eastAsia="MS Mincho"/>
          <w:sz w:val="28"/>
          <w:szCs w:val="28"/>
        </w:rPr>
        <w:t>62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F07E48">
        <w:rPr>
          <w:rFonts w:eastAsia="MS Mincho"/>
          <w:sz w:val="28"/>
          <w:szCs w:val="28"/>
        </w:rPr>
        <w:t>63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3E2CE5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F07E48">
        <w:rPr>
          <w:rFonts w:eastAsia="MS Mincho"/>
          <w:sz w:val="28"/>
          <w:szCs w:val="28"/>
        </w:rPr>
        <w:t>67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981B8E">
        <w:rPr>
          <w:rFonts w:eastAsia="MS Mincho"/>
          <w:sz w:val="28"/>
          <w:szCs w:val="28"/>
        </w:rPr>
        <w:t xml:space="preserve"> (АППГ - 1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F07E48">
        <w:rPr>
          <w:rFonts w:eastAsia="MS Mincho"/>
          <w:sz w:val="28"/>
          <w:szCs w:val="28"/>
        </w:rPr>
        <w:t>11,4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F07E48">
        <w:rPr>
          <w:rFonts w:eastAsia="MS Mincho"/>
          <w:sz w:val="28"/>
          <w:szCs w:val="28"/>
        </w:rPr>
        <w:t>12,1</w:t>
      </w:r>
      <w:r w:rsidR="00A34C59">
        <w:rPr>
          <w:rFonts w:eastAsia="MS Mincho"/>
          <w:sz w:val="28"/>
          <w:szCs w:val="28"/>
        </w:rPr>
        <w:t>%).</w:t>
      </w:r>
    </w:p>
    <w:p w:rsidR="00D54E8C" w:rsidRDefault="00D54E8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130CA4" w:rsidRDefault="00D54E8C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5584723" wp14:editId="450DF668">
            <wp:extent cx="6210300" cy="2627696"/>
            <wp:effectExtent l="0" t="0" r="0" b="12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5857" w:rsidRPr="00B55857" w:rsidRDefault="00B55857" w:rsidP="00EE453B">
      <w:pPr>
        <w:jc w:val="center"/>
        <w:rPr>
          <w:rFonts w:eastAsia="MS Mincho"/>
          <w:color w:val="FF0000"/>
          <w:sz w:val="16"/>
          <w:szCs w:val="16"/>
        </w:rPr>
      </w:pPr>
    </w:p>
    <w:p w:rsidR="00B55857" w:rsidRPr="00AD5BFC" w:rsidRDefault="00B55857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E2FEBE9" wp14:editId="7BA6D779">
            <wp:extent cx="6210300" cy="27813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5857" w:rsidRDefault="00B55857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B653D5">
        <w:rPr>
          <w:rFonts w:eastAsia="MS Mincho"/>
          <w:sz w:val="28"/>
          <w:szCs w:val="28"/>
        </w:rPr>
        <w:t>60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в </w:t>
      </w:r>
      <w:r w:rsidR="00877597">
        <w:rPr>
          <w:rFonts w:eastAsia="MS Mincho"/>
          <w:b/>
          <w:sz w:val="28"/>
          <w:szCs w:val="28"/>
        </w:rPr>
        <w:t>1</w:t>
      </w:r>
      <w:r w:rsidR="00B653D5">
        <w:rPr>
          <w:rFonts w:eastAsia="MS Mincho"/>
          <w:b/>
          <w:sz w:val="28"/>
          <w:szCs w:val="28"/>
        </w:rPr>
        <w:t>6</w:t>
      </w:r>
      <w:r w:rsidR="005E5DD9" w:rsidRPr="00C15F54">
        <w:rPr>
          <w:rFonts w:eastAsia="MS Mincho"/>
          <w:b/>
          <w:sz w:val="28"/>
          <w:szCs w:val="28"/>
        </w:rPr>
        <w:t xml:space="preserve"> случаях</w:t>
      </w:r>
      <w:r w:rsidR="005E5DD9" w:rsidRPr="005E5DD9">
        <w:rPr>
          <w:rFonts w:eastAsia="MS Mincho"/>
          <w:sz w:val="28"/>
          <w:szCs w:val="28"/>
        </w:rPr>
        <w:t xml:space="preserve"> установлена </w:t>
      </w:r>
      <w:r w:rsidR="005E5DD9" w:rsidRPr="00C15F54">
        <w:rPr>
          <w:rFonts w:eastAsia="MS Mincho"/>
          <w:b/>
          <w:sz w:val="28"/>
          <w:szCs w:val="28"/>
        </w:rPr>
        <w:t>вина ребенка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C15F54">
        <w:rPr>
          <w:rFonts w:eastAsia="MS Mincho"/>
          <w:sz w:val="28"/>
          <w:szCs w:val="28"/>
        </w:rPr>
        <w:t>2</w:t>
      </w:r>
      <w:r w:rsidR="00B653D5">
        <w:rPr>
          <w:rFonts w:eastAsia="MS Mincho"/>
          <w:sz w:val="28"/>
          <w:szCs w:val="28"/>
        </w:rPr>
        <w:t>6,2</w:t>
      </w:r>
      <w:r w:rsidR="005E5DD9" w:rsidRPr="005E5DD9">
        <w:rPr>
          <w:rFonts w:eastAsia="MS Mincho"/>
          <w:sz w:val="28"/>
          <w:szCs w:val="28"/>
        </w:rPr>
        <w:t xml:space="preserve">% от общего количества ДТП с участием детей), в остальных </w:t>
      </w:r>
      <w:r w:rsidR="00DE14E3">
        <w:rPr>
          <w:rFonts w:eastAsia="MS Mincho"/>
          <w:b/>
          <w:sz w:val="28"/>
          <w:szCs w:val="28"/>
        </w:rPr>
        <w:t>4</w:t>
      </w:r>
      <w:r w:rsidR="00B653D5">
        <w:rPr>
          <w:rFonts w:eastAsia="MS Mincho"/>
          <w:b/>
          <w:sz w:val="28"/>
          <w:szCs w:val="28"/>
        </w:rPr>
        <w:t>4</w:t>
      </w:r>
      <w:r w:rsidR="005E5DD9" w:rsidRPr="00C15F54">
        <w:rPr>
          <w:rFonts w:eastAsia="MS Mincho"/>
          <w:b/>
          <w:sz w:val="28"/>
          <w:szCs w:val="28"/>
        </w:rPr>
        <w:t xml:space="preserve"> случаях – вина водителей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C15F54">
        <w:rPr>
          <w:rFonts w:eastAsia="MS Mincho"/>
          <w:sz w:val="28"/>
          <w:szCs w:val="28"/>
        </w:rPr>
        <w:t>7</w:t>
      </w:r>
      <w:r w:rsidR="00B653D5">
        <w:rPr>
          <w:rFonts w:eastAsia="MS Mincho"/>
          <w:sz w:val="28"/>
          <w:szCs w:val="28"/>
        </w:rPr>
        <w:t>3,8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DE14E3" w:rsidP="00EE453B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B950B9" wp14:editId="626D2C42">
            <wp:extent cx="4650581" cy="1935480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453B" w:rsidRDefault="00DE14E3" w:rsidP="00877597">
      <w:pPr>
        <w:spacing w:line="276" w:lineRule="auto"/>
        <w:ind w:firstLine="720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5393E847" wp14:editId="530D3BDB">
            <wp:extent cx="4572000" cy="2223135"/>
            <wp:effectExtent l="0" t="0" r="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37B" w:rsidRDefault="00EE453B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0AD0D9D" wp14:editId="2A402202">
            <wp:extent cx="5010150" cy="2870791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57" w:rsidRPr="00B55857" w:rsidRDefault="00B55857" w:rsidP="00B55857">
      <w:pPr>
        <w:jc w:val="center"/>
        <w:rPr>
          <w:rFonts w:eastAsia="MS Mincho"/>
          <w:b/>
          <w:color w:val="FF0000"/>
          <w:sz w:val="16"/>
          <w:szCs w:val="16"/>
        </w:rPr>
      </w:pPr>
    </w:p>
    <w:p w:rsidR="00045F6B" w:rsidRDefault="00EE453B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621596E2" wp14:editId="128183E1">
            <wp:extent cx="5808672" cy="2534216"/>
            <wp:effectExtent l="0" t="0" r="190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01C" w:rsidRDefault="00AE001C" w:rsidP="00850801">
      <w:pPr>
        <w:rPr>
          <w:rFonts w:eastAsia="MS Mincho"/>
          <w:b/>
          <w:color w:val="FF0000"/>
          <w:sz w:val="16"/>
          <w:szCs w:val="16"/>
        </w:rPr>
      </w:pPr>
    </w:p>
    <w:p w:rsidR="00EE453B" w:rsidRPr="00850801" w:rsidRDefault="00EE453B" w:rsidP="00850801">
      <w:pPr>
        <w:rPr>
          <w:rFonts w:eastAsia="MS Mincho"/>
          <w:b/>
          <w:color w:val="FF0000"/>
          <w:sz w:val="16"/>
          <w:szCs w:val="16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  <w:r w:rsidR="00EE453B">
        <w:rPr>
          <w:noProof/>
        </w:rPr>
        <w:drawing>
          <wp:inline distT="0" distB="0" distL="0" distR="0" wp14:anchorId="35B6A2E7" wp14:editId="07712A53">
            <wp:extent cx="5727065" cy="2057400"/>
            <wp:effectExtent l="0" t="0" r="698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453B" w:rsidRDefault="00EE453B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28F2527" wp14:editId="541EF7D1">
            <wp:extent cx="5751830" cy="2447925"/>
            <wp:effectExtent l="0" t="0" r="127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01C" w:rsidRPr="00B55857" w:rsidRDefault="00AE001C" w:rsidP="00130CA4">
      <w:pPr>
        <w:jc w:val="center"/>
        <w:rPr>
          <w:noProof/>
          <w:color w:val="FF0000"/>
          <w:sz w:val="16"/>
          <w:szCs w:val="16"/>
        </w:rPr>
      </w:pPr>
    </w:p>
    <w:p w:rsidR="00EE453B" w:rsidRDefault="00EE453B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C3719B2" wp14:editId="55838517">
            <wp:extent cx="5836285" cy="2498651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453B" w:rsidRDefault="00EE453B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80BF96A" wp14:editId="682A6170">
            <wp:extent cx="5843270" cy="2530549"/>
            <wp:effectExtent l="0" t="0" r="5080" b="31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01C" w:rsidRDefault="00AE001C" w:rsidP="00130CA4">
      <w:pPr>
        <w:jc w:val="center"/>
        <w:rPr>
          <w:noProof/>
          <w:color w:val="FF0000"/>
        </w:rPr>
      </w:pPr>
    </w:p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Pr="00E45896">
        <w:rPr>
          <w:rFonts w:eastAsia="MS Mincho"/>
          <w:sz w:val="28"/>
          <w:szCs w:val="28"/>
        </w:rPr>
        <w:t xml:space="preserve">ДТП, следует: самый травмаопастный возраст несовершеннолетних участников ДТП дети </w:t>
      </w:r>
      <w:r w:rsidRPr="0077659D">
        <w:rPr>
          <w:rFonts w:eastAsia="MS Mincho"/>
          <w:b/>
          <w:sz w:val="28"/>
          <w:szCs w:val="28"/>
        </w:rPr>
        <w:t xml:space="preserve">от </w:t>
      </w:r>
      <w:r>
        <w:rPr>
          <w:rFonts w:eastAsia="MS Mincho"/>
          <w:b/>
          <w:sz w:val="28"/>
          <w:szCs w:val="28"/>
        </w:rPr>
        <w:t>0 до 6</w:t>
      </w:r>
      <w:r w:rsidRPr="0077659D">
        <w:rPr>
          <w:rFonts w:eastAsia="MS Mincho"/>
          <w:b/>
          <w:sz w:val="28"/>
          <w:szCs w:val="28"/>
        </w:rPr>
        <w:t xml:space="preserve"> лет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>по дням недели ф</w:t>
      </w:r>
      <w:r>
        <w:rPr>
          <w:rFonts w:eastAsia="MS Mincho"/>
          <w:sz w:val="28"/>
          <w:szCs w:val="28"/>
        </w:rPr>
        <w:t xml:space="preserve">акты ДДТТ чаще регистрированы </w:t>
      </w:r>
      <w:r>
        <w:rPr>
          <w:rFonts w:eastAsia="MS Mincho"/>
          <w:b/>
          <w:sz w:val="28"/>
          <w:szCs w:val="28"/>
        </w:rPr>
        <w:t>в</w:t>
      </w:r>
      <w:r w:rsidRPr="0077659D">
        <w:rPr>
          <w:rFonts w:eastAsia="MS Mincho"/>
          <w:b/>
          <w:sz w:val="28"/>
          <w:szCs w:val="28"/>
        </w:rPr>
        <w:t xml:space="preserve"> </w:t>
      </w:r>
      <w:r>
        <w:rPr>
          <w:rFonts w:eastAsia="MS Mincho"/>
          <w:b/>
          <w:sz w:val="28"/>
          <w:szCs w:val="28"/>
        </w:rPr>
        <w:t>среду и пятницу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 xml:space="preserve">по времени суток - </w:t>
      </w:r>
      <w:r w:rsidRPr="0077659D">
        <w:rPr>
          <w:rFonts w:eastAsia="MS Mincho"/>
          <w:b/>
          <w:sz w:val="28"/>
          <w:szCs w:val="28"/>
        </w:rPr>
        <w:t xml:space="preserve">с 12.00 до </w:t>
      </w:r>
      <w:r>
        <w:rPr>
          <w:rFonts w:eastAsia="MS Mincho"/>
          <w:b/>
          <w:sz w:val="28"/>
          <w:szCs w:val="28"/>
        </w:rPr>
        <w:t>16</w:t>
      </w:r>
      <w:r w:rsidRPr="0077659D">
        <w:rPr>
          <w:rFonts w:eastAsia="MS Mincho"/>
          <w:b/>
          <w:sz w:val="28"/>
          <w:szCs w:val="28"/>
        </w:rPr>
        <w:t>.00 часов</w:t>
      </w:r>
      <w:r w:rsidRPr="004566F9">
        <w:rPr>
          <w:rFonts w:eastAsia="MS Mincho"/>
          <w:sz w:val="28"/>
          <w:szCs w:val="28"/>
        </w:rPr>
        <w:t>.</w:t>
      </w:r>
    </w:p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AE001C" w:rsidRPr="00271C0F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AE001C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</w:t>
      </w:r>
      <w:proofErr w:type="gramStart"/>
      <w:r w:rsidRPr="00271C0F">
        <w:rPr>
          <w:b/>
          <w:color w:val="000000"/>
          <w:sz w:val="26"/>
          <w:szCs w:val="26"/>
        </w:rPr>
        <w:t>более  фактов</w:t>
      </w:r>
      <w:proofErr w:type="gramEnd"/>
      <w:r w:rsidRPr="00271C0F">
        <w:rPr>
          <w:b/>
          <w:color w:val="000000"/>
          <w:sz w:val="26"/>
          <w:szCs w:val="26"/>
        </w:rPr>
        <w:t xml:space="preserve"> ДТП с участием детей  </w:t>
      </w:r>
    </w:p>
    <w:p w:rsidR="00AE001C" w:rsidRPr="00271C0F" w:rsidRDefault="00AE001C" w:rsidP="00AE001C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9493" w:type="dxa"/>
        <w:tblLook w:val="01E0" w:firstRow="1" w:lastRow="1" w:firstColumn="1" w:lastColumn="1" w:noHBand="0" w:noVBand="0"/>
      </w:tblPr>
      <w:tblGrid>
        <w:gridCol w:w="2694"/>
        <w:gridCol w:w="2404"/>
        <w:gridCol w:w="1134"/>
        <w:gridCol w:w="1559"/>
        <w:gridCol w:w="1702"/>
      </w:tblGrid>
      <w:tr w:rsidR="00AE001C" w:rsidRPr="00271C0F" w:rsidTr="00BC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AE001C" w:rsidRPr="00F83AA6" w:rsidRDefault="00AE001C" w:rsidP="00BC0182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AE001C" w:rsidRPr="00F83AA6" w:rsidRDefault="00AE001C" w:rsidP="00BC0182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vAlign w:val="center"/>
            <w:hideMark/>
          </w:tcPr>
          <w:p w:rsidR="00AE001C" w:rsidRPr="00F83AA6" w:rsidRDefault="00AE001C" w:rsidP="00BC01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AE001C" w:rsidRPr="00F83AA6" w:rsidRDefault="00AE001C" w:rsidP="00BC0182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E001C" w:rsidRPr="00F83AA6" w:rsidRDefault="00AE001C" w:rsidP="00BC0182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AE001C" w:rsidRPr="00271C0F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AE001C" w:rsidRPr="00F83AA6" w:rsidRDefault="00AE001C" w:rsidP="00BC0182">
            <w:pPr>
              <w:jc w:val="center"/>
              <w:rPr>
                <w:color w:val="000000"/>
              </w:rPr>
            </w:pPr>
            <w:r w:rsidRPr="00F83AA6">
              <w:rPr>
                <w:color w:val="000000"/>
              </w:rPr>
              <w:t>МБОУ СОШ №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F83AA6" w:rsidRDefault="00AE001C" w:rsidP="00BC0182">
            <w:pPr>
              <w:spacing w:line="360" w:lineRule="auto"/>
              <w:jc w:val="center"/>
              <w:rPr>
                <w:color w:val="000000"/>
              </w:rPr>
            </w:pPr>
            <w:r w:rsidRPr="00F83AA6">
              <w:rPr>
                <w:color w:val="000000"/>
              </w:rPr>
              <w:t>ул. Гоголя, д. 195</w:t>
            </w:r>
          </w:p>
        </w:tc>
        <w:tc>
          <w:tcPr>
            <w:tcW w:w="1134" w:type="dxa"/>
            <w:hideMark/>
          </w:tcPr>
          <w:p w:rsidR="00AE001C" w:rsidRPr="00F83AA6" w:rsidRDefault="00AE001C" w:rsidP="00BC01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83AA6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F83AA6" w:rsidRDefault="00AE001C" w:rsidP="00BC0182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F83AA6">
              <w:rPr>
                <w:color w:val="000000"/>
              </w:rPr>
              <w:t>пеш.,</w:t>
            </w:r>
            <w:proofErr w:type="gramEnd"/>
            <w:r w:rsidRPr="00F83AA6">
              <w:rPr>
                <w:color w:val="000000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F83AA6" w:rsidRDefault="00AE001C" w:rsidP="00BC0182">
            <w:pPr>
              <w:jc w:val="center"/>
              <w:rPr>
                <w:b w:val="0"/>
              </w:rPr>
            </w:pPr>
            <w:r w:rsidRPr="00F83AA6">
              <w:rPr>
                <w:b w:val="0"/>
              </w:rPr>
              <w:t xml:space="preserve">в/пеш, </w:t>
            </w:r>
            <w:r w:rsidRPr="00F83AA6">
              <w:t>в/в</w:t>
            </w:r>
          </w:p>
        </w:tc>
      </w:tr>
      <w:tr w:rsidR="00AE001C" w:rsidRPr="00271C0F" w:rsidTr="00BC018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AE001C" w:rsidRPr="00F83AA6" w:rsidRDefault="00AE001C" w:rsidP="00BC0182">
            <w:pPr>
              <w:jc w:val="center"/>
              <w:rPr>
                <w:color w:val="000000"/>
              </w:rPr>
            </w:pPr>
            <w:r w:rsidRPr="00F83AA6">
              <w:rPr>
                <w:color w:val="000000"/>
              </w:rPr>
              <w:t>МБОУ СОШ №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F83AA6" w:rsidRDefault="00AE001C" w:rsidP="00BC018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83AA6">
              <w:rPr>
                <w:color w:val="000000"/>
              </w:rPr>
              <w:t>Ул. Энгельса, 6</w:t>
            </w:r>
          </w:p>
        </w:tc>
        <w:tc>
          <w:tcPr>
            <w:tcW w:w="1134" w:type="dxa"/>
            <w:hideMark/>
          </w:tcPr>
          <w:p w:rsidR="00AE001C" w:rsidRPr="00F83AA6" w:rsidRDefault="00AE001C" w:rsidP="00BC01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F83AA6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F83AA6" w:rsidRDefault="00AE001C" w:rsidP="00BC0182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gramStart"/>
            <w:r w:rsidRPr="00F83AA6">
              <w:rPr>
                <w:color w:val="000000"/>
              </w:rPr>
              <w:t>пеш.,</w:t>
            </w:r>
            <w:proofErr w:type="gramEnd"/>
            <w:r w:rsidRPr="00F83AA6">
              <w:rPr>
                <w:color w:val="000000"/>
              </w:rPr>
              <w:t xml:space="preserve"> пеш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F83AA6" w:rsidRDefault="00AE001C" w:rsidP="00BC0182">
            <w:pPr>
              <w:jc w:val="center"/>
              <w:rPr>
                <w:b w:val="0"/>
              </w:rPr>
            </w:pPr>
            <w:r w:rsidRPr="00F83AA6">
              <w:rPr>
                <w:b w:val="0"/>
              </w:rPr>
              <w:t>в/в, в/в</w:t>
            </w:r>
          </w:p>
        </w:tc>
      </w:tr>
      <w:tr w:rsidR="00AE001C" w:rsidRPr="00271C0F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E001C" w:rsidRPr="00B55857" w:rsidRDefault="00AE001C" w:rsidP="00BC0182">
            <w:pPr>
              <w:jc w:val="center"/>
              <w:rPr>
                <w:color w:val="000000"/>
              </w:rPr>
            </w:pPr>
            <w:r w:rsidRPr="00B55857">
              <w:rPr>
                <w:color w:val="000000"/>
              </w:rPr>
              <w:t>МБОУ СОШ №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AE001C" w:rsidRDefault="00AE001C" w:rsidP="00BC0182">
            <w:pPr>
              <w:spacing w:line="360" w:lineRule="auto"/>
              <w:jc w:val="center"/>
              <w:rPr>
                <w:color w:val="000000"/>
              </w:rPr>
            </w:pPr>
            <w:r w:rsidRPr="00AE001C">
              <w:rPr>
                <w:color w:val="000000"/>
              </w:rPr>
              <w:t>ул. Лазурная, 10/1</w:t>
            </w:r>
          </w:p>
        </w:tc>
        <w:tc>
          <w:tcPr>
            <w:tcW w:w="1134" w:type="dxa"/>
            <w:vAlign w:val="center"/>
          </w:tcPr>
          <w:p w:rsidR="00AE001C" w:rsidRPr="00AE001C" w:rsidRDefault="00AE001C" w:rsidP="00BC01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E001C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AE001C" w:rsidRDefault="00AE001C" w:rsidP="00BC0182">
            <w:pPr>
              <w:jc w:val="center"/>
              <w:rPr>
                <w:color w:val="000000"/>
              </w:rPr>
            </w:pPr>
            <w:proofErr w:type="gramStart"/>
            <w:r w:rsidRPr="00AE001C">
              <w:rPr>
                <w:color w:val="000000"/>
              </w:rPr>
              <w:t>пеш.,</w:t>
            </w:r>
            <w:proofErr w:type="gramEnd"/>
            <w:r w:rsidRPr="00AE001C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Default="00AE001C" w:rsidP="00BC01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/в, в/в</w:t>
            </w:r>
          </w:p>
        </w:tc>
      </w:tr>
      <w:tr w:rsidR="00AE001C" w:rsidRPr="00271C0F" w:rsidTr="00BC01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E001C" w:rsidRPr="00B55857" w:rsidRDefault="00AE001C" w:rsidP="00BC0182">
            <w:pPr>
              <w:jc w:val="center"/>
              <w:rPr>
                <w:color w:val="000000"/>
              </w:rPr>
            </w:pPr>
            <w:r w:rsidRPr="00B55857">
              <w:rPr>
                <w:color w:val="000000"/>
              </w:rPr>
              <w:t>МБОУ СОШ №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AE001C" w:rsidRDefault="00AE001C" w:rsidP="00BC0182">
            <w:pPr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AE001C">
              <w:rPr>
                <w:b w:val="0"/>
                <w:bCs w:val="0"/>
                <w:color w:val="000000"/>
              </w:rPr>
              <w:t xml:space="preserve">ул. </w:t>
            </w:r>
            <w:proofErr w:type="spellStart"/>
            <w:r w:rsidRPr="00AE001C">
              <w:rPr>
                <w:b w:val="0"/>
                <w:bCs w:val="0"/>
                <w:color w:val="000000"/>
              </w:rPr>
              <w:t>В.Высоцкого</w:t>
            </w:r>
            <w:proofErr w:type="spellEnd"/>
            <w:r w:rsidRPr="00AE001C">
              <w:rPr>
                <w:b w:val="0"/>
                <w:bCs w:val="0"/>
                <w:color w:val="000000"/>
              </w:rPr>
              <w:t xml:space="preserve">, 1 </w:t>
            </w:r>
          </w:p>
        </w:tc>
        <w:tc>
          <w:tcPr>
            <w:tcW w:w="1134" w:type="dxa"/>
            <w:vAlign w:val="center"/>
          </w:tcPr>
          <w:p w:rsidR="00AE001C" w:rsidRPr="00AE001C" w:rsidRDefault="00AE001C" w:rsidP="00BC0182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AE001C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AE001C" w:rsidRDefault="00AE001C" w:rsidP="00BC0182">
            <w:pPr>
              <w:jc w:val="center"/>
              <w:rPr>
                <w:b w:val="0"/>
                <w:bCs w:val="0"/>
                <w:color w:val="000000"/>
              </w:rPr>
            </w:pPr>
            <w:r w:rsidRPr="00AE001C">
              <w:rPr>
                <w:b w:val="0"/>
                <w:bCs w:val="0"/>
                <w:color w:val="000000"/>
              </w:rPr>
              <w:t>вело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Default="00AE001C" w:rsidP="00BC01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/в, в/в</w:t>
            </w:r>
          </w:p>
        </w:tc>
      </w:tr>
    </w:tbl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tbl>
      <w:tblPr>
        <w:tblStyle w:val="-4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693"/>
      </w:tblGrid>
      <w:tr w:rsidR="00AE001C" w:rsidRPr="00D93434" w:rsidTr="00BC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AE001C" w:rsidRDefault="00AE001C" w:rsidP="00BC0182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AE001C" w:rsidRPr="00D93434" w:rsidRDefault="00AE001C" w:rsidP="00BC0182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2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Октябрьский</w:t>
            </w:r>
            <w:r w:rsidRPr="009F4DD2">
              <w:rPr>
                <w:rFonts w:eastAsia="MS Mincho"/>
                <w:sz w:val="22"/>
                <w:szCs w:val="22"/>
              </w:rPr>
              <w:t xml:space="preserve"> район, 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Лазурная, 6/1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0F64">
              <w:rPr>
                <w:rFonts w:eastAsia="MS Mincho"/>
                <w:sz w:val="22"/>
                <w:szCs w:val="22"/>
              </w:rPr>
              <w:t>2011 года рождения (МБОУ СОШ №194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>– иные нарушения ПДД водителем</w:t>
            </w:r>
          </w:p>
        </w:tc>
      </w:tr>
      <w:tr w:rsidR="00AE001C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5.02.2020</w:t>
            </w:r>
          </w:p>
        </w:tc>
        <w:tc>
          <w:tcPr>
            <w:tcW w:w="2410" w:type="dxa"/>
          </w:tcPr>
          <w:p w:rsidR="00AE001C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Шатурская, д. 3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 (в сопровождении мамы)</w:t>
            </w:r>
            <w:r w:rsidRPr="00682E00">
              <w:rPr>
                <w:rFonts w:eastAsia="MS Mincho"/>
                <w:sz w:val="22"/>
                <w:szCs w:val="22"/>
              </w:rPr>
              <w:t xml:space="preserve"> 2016 года рожден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682E00">
              <w:rPr>
                <w:rFonts w:eastAsia="MS Mincho"/>
                <w:sz w:val="22"/>
                <w:szCs w:val="22"/>
              </w:rPr>
              <w:t>(дошкольное отделение ОЦ «Горностай»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 xml:space="preserve">– </w:t>
            </w:r>
            <w:r w:rsidRPr="00682E00">
              <w:rPr>
                <w:rFonts w:eastAsia="MS Mincho"/>
                <w:sz w:val="22"/>
                <w:szCs w:val="22"/>
              </w:rPr>
              <w:t>несоответствие условиям движения задним ходом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10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 xml:space="preserve">Дзержинский район, ул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682E00">
              <w:rPr>
                <w:rFonts w:eastAsia="MS Mincho"/>
                <w:sz w:val="22"/>
                <w:szCs w:val="22"/>
              </w:rPr>
              <w:t>р. Дзержинского, ¼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наезд на пешехода (в сопровождении бабушки), 2012 года рождения (МБОУ СОШ №82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 xml:space="preserve">вина </w:t>
            </w:r>
            <w:r w:rsidRPr="00682E00">
              <w:rPr>
                <w:rFonts w:eastAsia="MS Mincho"/>
                <w:sz w:val="22"/>
                <w:szCs w:val="22"/>
              </w:rPr>
              <w:t>пеш</w:t>
            </w:r>
            <w:r>
              <w:rPr>
                <w:rFonts w:eastAsia="MS Mincho"/>
                <w:sz w:val="22"/>
                <w:szCs w:val="22"/>
              </w:rPr>
              <w:t>ехода</w:t>
            </w:r>
            <w:r w:rsidRPr="00682E00">
              <w:rPr>
                <w:rFonts w:eastAsia="MS Mincho"/>
                <w:sz w:val="22"/>
                <w:szCs w:val="22"/>
              </w:rPr>
              <w:t xml:space="preserve"> – переход в зоне видимости ПП</w:t>
            </w:r>
          </w:p>
        </w:tc>
      </w:tr>
      <w:tr w:rsidR="00AE001C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2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оветский район, </w:t>
            </w:r>
            <w:r w:rsidRPr="00A64115">
              <w:rPr>
                <w:rFonts w:eastAsia="MS Mincho"/>
                <w:sz w:val="22"/>
                <w:szCs w:val="22"/>
              </w:rPr>
              <w:t>ул. 40 лет Комсомола, д. 5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двор</w:t>
            </w:r>
            <w:proofErr w:type="gramStart"/>
            <w:r w:rsidRPr="00A64115">
              <w:rPr>
                <w:rFonts w:eastAsia="MS Mincho"/>
                <w:sz w:val="22"/>
                <w:szCs w:val="22"/>
              </w:rPr>
              <w:t xml:space="preserve">),   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>2012 года рождения (МБОУ СОШ №80).</w:t>
            </w:r>
          </w:p>
        </w:tc>
        <w:tc>
          <w:tcPr>
            <w:tcW w:w="2693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вина водителя – иные нарушения ПДД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5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Октябрьский район, </w:t>
            </w:r>
            <w:r w:rsidRPr="00A64115">
              <w:rPr>
                <w:rFonts w:eastAsia="MS Mincho"/>
                <w:sz w:val="22"/>
                <w:szCs w:val="22"/>
              </w:rPr>
              <w:t>ул. В. Высоцкого, д. 36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проезжая часть) 2007 года рождения (МБОУ СОШ №199)</w:t>
            </w:r>
          </w:p>
        </w:tc>
        <w:tc>
          <w:tcPr>
            <w:tcW w:w="2693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A64115">
              <w:rPr>
                <w:rFonts w:eastAsia="MS Mincho"/>
                <w:sz w:val="22"/>
                <w:szCs w:val="22"/>
              </w:rPr>
              <w:t xml:space="preserve"> – переход вне зоны ПП</w:t>
            </w:r>
          </w:p>
        </w:tc>
      </w:tr>
    </w:tbl>
    <w:p w:rsidR="00AE001C" w:rsidRPr="00245060" w:rsidRDefault="00AE001C" w:rsidP="00AE001C">
      <w:pPr>
        <w:ind w:firstLine="567"/>
        <w:jc w:val="both"/>
        <w:rPr>
          <w:color w:val="000000"/>
          <w:sz w:val="26"/>
          <w:szCs w:val="26"/>
        </w:rPr>
      </w:pPr>
    </w:p>
    <w:p w:rsidR="00AE001C" w:rsidRDefault="00AE001C" w:rsidP="00130CA4">
      <w:pPr>
        <w:jc w:val="center"/>
        <w:rPr>
          <w:noProof/>
          <w:color w:val="FF0000"/>
        </w:rPr>
      </w:pPr>
    </w:p>
    <w:p w:rsidR="00CF537B" w:rsidRDefault="00AE001C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6B8713F" wp14:editId="75F2B6A7">
            <wp:extent cx="6210300" cy="3072809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01C" w:rsidRPr="00AD5BFC" w:rsidRDefault="00AE001C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817C99" w:rsidRPr="00AD5BFC" w:rsidRDefault="00817C99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851"/>
        <w:gridCol w:w="992"/>
        <w:gridCol w:w="992"/>
        <w:gridCol w:w="992"/>
        <w:gridCol w:w="993"/>
        <w:gridCol w:w="992"/>
        <w:gridCol w:w="851"/>
        <w:gridCol w:w="850"/>
        <w:gridCol w:w="992"/>
      </w:tblGrid>
      <w:tr w:rsidR="00E3168A" w:rsidRPr="00FA5780" w:rsidTr="00AE001C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AE001C" w:rsidRPr="00B269CB" w:rsidTr="00AE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C" w:rsidRPr="00B64571" w:rsidRDefault="00AE001C" w:rsidP="00AE001C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A602AD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-0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271C0F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CA46E0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CA46E0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CA46E0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79181E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5-0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544F6D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8-0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E97395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-0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520D19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6-1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B21C96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-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F24E50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62-1-67</w:t>
            </w:r>
          </w:p>
        </w:tc>
      </w:tr>
      <w:tr w:rsidR="00AE001C" w:rsidRPr="00B269CB" w:rsidTr="00AE00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C" w:rsidRPr="00B64571" w:rsidRDefault="00AE001C" w:rsidP="00AE001C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BB5902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DE4CC2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2939E5" w:rsidRDefault="00AE001C" w:rsidP="00AE001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2939E5">
              <w:rPr>
                <w:rFonts w:eastAsia="MS Mincho"/>
                <w:b/>
                <w:sz w:val="22"/>
                <w:szCs w:val="22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DE4CC2" w:rsidRDefault="00AE001C" w:rsidP="00AE001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0-0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DE4CC2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6-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DE4CC2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-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CD5E84" w:rsidRDefault="00AE001C" w:rsidP="00AE001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1-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DE4CC2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DE4CC2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6-0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DE4CC2" w:rsidRDefault="00AE001C" w:rsidP="00AE001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6-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C" w:rsidRPr="00A52127" w:rsidRDefault="00AE001C" w:rsidP="00AE001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60-0-63</w:t>
            </w:r>
          </w:p>
        </w:tc>
      </w:tr>
    </w:tbl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color w:val="FF0000"/>
          <w:sz w:val="22"/>
          <w:szCs w:val="22"/>
        </w:rPr>
      </w:pPr>
    </w:p>
    <w:p w:rsidR="00EE7D2C" w:rsidRDefault="00576486" w:rsidP="00EE7D2C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  <w:r w:rsidR="00EE7D2C" w:rsidRPr="00EE7D2C">
        <w:rPr>
          <w:rFonts w:eastAsia="MS Mincho"/>
          <w:sz w:val="28"/>
          <w:szCs w:val="28"/>
        </w:rPr>
        <w:t xml:space="preserve"> </w:t>
      </w:r>
    </w:p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proofErr w:type="spellStart"/>
      <w:r w:rsidRPr="00AE001C">
        <w:rPr>
          <w:rFonts w:eastAsia="MS Mincho"/>
          <w:sz w:val="28"/>
          <w:szCs w:val="28"/>
        </w:rPr>
        <w:t>Заельцовском</w:t>
      </w:r>
      <w:proofErr w:type="spellEnd"/>
      <w:r w:rsidRPr="00262B93">
        <w:rPr>
          <w:rFonts w:eastAsia="MS Mincho"/>
          <w:sz w:val="28"/>
          <w:szCs w:val="28"/>
        </w:rPr>
        <w:t xml:space="preserve"> (на </w:t>
      </w:r>
      <w:r>
        <w:rPr>
          <w:rFonts w:eastAsia="MS Mincho"/>
          <w:sz w:val="28"/>
          <w:szCs w:val="28"/>
        </w:rPr>
        <w:t>2</w:t>
      </w:r>
      <w:r w:rsidRPr="00262B93">
        <w:rPr>
          <w:rFonts w:eastAsia="MS Mincho"/>
          <w:sz w:val="28"/>
          <w:szCs w:val="28"/>
        </w:rPr>
        <w:t xml:space="preserve"> ДТП),</w:t>
      </w:r>
    </w:p>
    <w:p w:rsidR="00EE7D2C" w:rsidRPr="00B55857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55857">
        <w:rPr>
          <w:rFonts w:eastAsia="MS Mincho"/>
          <w:b/>
          <w:sz w:val="28"/>
          <w:szCs w:val="28"/>
        </w:rPr>
        <w:t>- Калининском (на 7 ДТП);</w:t>
      </w:r>
    </w:p>
    <w:p w:rsidR="00EE7D2C" w:rsidRPr="00B55857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55857">
        <w:rPr>
          <w:rFonts w:eastAsia="MS Mincho"/>
          <w:b/>
          <w:sz w:val="28"/>
          <w:szCs w:val="28"/>
        </w:rPr>
        <w:t>- Октябрьском (на 3 ДТП);</w:t>
      </w:r>
    </w:p>
    <w:p w:rsidR="00EE7D2C" w:rsidRPr="00BF16A2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r w:rsidRPr="00262B93">
        <w:rPr>
          <w:rFonts w:eastAsia="MS Mincho"/>
          <w:sz w:val="28"/>
          <w:szCs w:val="28"/>
        </w:rPr>
        <w:t xml:space="preserve">Центральном (на </w:t>
      </w:r>
      <w:r>
        <w:rPr>
          <w:rFonts w:eastAsia="MS Mincho"/>
          <w:sz w:val="28"/>
          <w:szCs w:val="28"/>
        </w:rPr>
        <w:t>1</w:t>
      </w:r>
      <w:r w:rsidRPr="00262B93">
        <w:rPr>
          <w:rFonts w:eastAsia="MS Mincho"/>
          <w:sz w:val="28"/>
          <w:szCs w:val="28"/>
        </w:rPr>
        <w:t xml:space="preserve"> ДТП)</w:t>
      </w:r>
      <w:r>
        <w:rPr>
          <w:rFonts w:eastAsia="MS Mincho"/>
          <w:sz w:val="28"/>
          <w:szCs w:val="28"/>
        </w:rPr>
        <w:t xml:space="preserve"> </w:t>
      </w:r>
      <w:r w:rsidRPr="00BF16A2">
        <w:rPr>
          <w:rFonts w:eastAsia="MS Mincho"/>
          <w:sz w:val="28"/>
          <w:szCs w:val="28"/>
        </w:rPr>
        <w:t>районах</w:t>
      </w:r>
      <w:r>
        <w:rPr>
          <w:rFonts w:eastAsia="MS Mincho"/>
          <w:sz w:val="28"/>
          <w:szCs w:val="28"/>
        </w:rPr>
        <w:t>.</w:t>
      </w:r>
    </w:p>
    <w:p w:rsidR="00576486" w:rsidRPr="00BF16A2" w:rsidRDefault="00576486" w:rsidP="00576486">
      <w:pPr>
        <w:jc w:val="both"/>
        <w:rPr>
          <w:rFonts w:eastAsia="MS Mincho"/>
          <w:sz w:val="28"/>
          <w:szCs w:val="28"/>
        </w:rPr>
      </w:pPr>
    </w:p>
    <w:p w:rsidR="00E234E3" w:rsidRDefault="00E234E3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Количество ДТП</w:t>
      </w:r>
      <w:r w:rsidRPr="00BF16A2">
        <w:rPr>
          <w:rFonts w:eastAsia="MS Mincho"/>
          <w:sz w:val="28"/>
          <w:szCs w:val="28"/>
        </w:rPr>
        <w:t xml:space="preserve"> с участием детей </w:t>
      </w:r>
      <w:r w:rsidRPr="00BF16A2">
        <w:rPr>
          <w:rFonts w:eastAsia="MS Mincho"/>
          <w:b/>
          <w:sz w:val="28"/>
          <w:szCs w:val="28"/>
        </w:rPr>
        <w:t>снизилось</w:t>
      </w:r>
      <w:r w:rsidRPr="00BF16A2">
        <w:rPr>
          <w:rFonts w:eastAsia="MS Mincho"/>
          <w:sz w:val="28"/>
          <w:szCs w:val="28"/>
        </w:rPr>
        <w:t xml:space="preserve"> в:</w:t>
      </w:r>
    </w:p>
    <w:p w:rsidR="00EE7D2C" w:rsidRPr="00262B93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62B93">
        <w:rPr>
          <w:rFonts w:eastAsia="MS Mincho"/>
          <w:sz w:val="28"/>
          <w:szCs w:val="28"/>
        </w:rPr>
        <w:t xml:space="preserve">Дзержинском (на </w:t>
      </w:r>
      <w:r>
        <w:rPr>
          <w:rFonts w:eastAsia="MS Mincho"/>
          <w:sz w:val="28"/>
          <w:szCs w:val="28"/>
        </w:rPr>
        <w:t>2</w:t>
      </w:r>
      <w:r w:rsidRPr="00262B93">
        <w:rPr>
          <w:rFonts w:eastAsia="MS Mincho"/>
          <w:sz w:val="28"/>
          <w:szCs w:val="28"/>
        </w:rPr>
        <w:t xml:space="preserve"> ДТП), </w:t>
      </w:r>
    </w:p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>- Кировском</w:t>
      </w:r>
      <w:r>
        <w:rPr>
          <w:rFonts w:eastAsia="MS Mincho"/>
          <w:sz w:val="28"/>
          <w:szCs w:val="28"/>
        </w:rPr>
        <w:t xml:space="preserve"> (на 1 ДТП);</w:t>
      </w:r>
    </w:p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AE001C">
        <w:rPr>
          <w:rFonts w:eastAsia="MS Mincho"/>
          <w:sz w:val="28"/>
          <w:szCs w:val="28"/>
        </w:rPr>
        <w:t>Ленинском (на 11 ДТП);</w:t>
      </w:r>
    </w:p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ервомайском (на 1 ДТП).</w:t>
      </w:r>
    </w:p>
    <w:p w:rsidR="00EE7D2C" w:rsidRDefault="00EE7D2C" w:rsidP="00262B93">
      <w:pPr>
        <w:jc w:val="both"/>
        <w:rPr>
          <w:rFonts w:eastAsia="MS Mincho"/>
          <w:sz w:val="28"/>
          <w:szCs w:val="28"/>
        </w:rPr>
      </w:pPr>
    </w:p>
    <w:p w:rsidR="00D00016" w:rsidRPr="00262B93" w:rsidRDefault="00D00016" w:rsidP="00262B93">
      <w:pPr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>ДД</w:t>
      </w:r>
      <w:r w:rsidR="006D5A36">
        <w:rPr>
          <w:rFonts w:eastAsia="MS Mincho"/>
          <w:sz w:val="28"/>
          <w:szCs w:val="28"/>
        </w:rPr>
        <w:t xml:space="preserve">ТТ остался на прежнем уровне в </w:t>
      </w:r>
      <w:r w:rsidR="00740BA1" w:rsidRPr="00740BA1">
        <w:rPr>
          <w:rFonts w:eastAsia="MS Mincho"/>
          <w:sz w:val="28"/>
          <w:szCs w:val="28"/>
        </w:rPr>
        <w:t>Железнодорожном</w:t>
      </w:r>
      <w:r w:rsidRPr="00262B93">
        <w:rPr>
          <w:rFonts w:eastAsia="MS Mincho"/>
          <w:sz w:val="28"/>
          <w:szCs w:val="28"/>
        </w:rPr>
        <w:t xml:space="preserve"> </w:t>
      </w:r>
      <w:r w:rsidR="00AE001C">
        <w:rPr>
          <w:rFonts w:eastAsia="MS Mincho"/>
          <w:sz w:val="28"/>
          <w:szCs w:val="28"/>
        </w:rPr>
        <w:t xml:space="preserve">и </w:t>
      </w:r>
      <w:r w:rsidR="00AE001C" w:rsidRPr="00262B93">
        <w:rPr>
          <w:rFonts w:eastAsia="MS Mincho"/>
          <w:sz w:val="28"/>
          <w:szCs w:val="28"/>
        </w:rPr>
        <w:t xml:space="preserve">Советском </w:t>
      </w:r>
      <w:r w:rsidR="00AE001C">
        <w:rPr>
          <w:rFonts w:eastAsia="MS Mincho"/>
          <w:sz w:val="28"/>
          <w:szCs w:val="28"/>
        </w:rPr>
        <w:t>р</w:t>
      </w:r>
      <w:r w:rsidR="00AE001C" w:rsidRPr="00262B93">
        <w:rPr>
          <w:rFonts w:eastAsia="MS Mincho"/>
          <w:sz w:val="28"/>
          <w:szCs w:val="28"/>
        </w:rPr>
        <w:t>айонах</w:t>
      </w:r>
      <w:r w:rsidRPr="00262B93">
        <w:rPr>
          <w:rFonts w:eastAsia="MS Mincho"/>
          <w:sz w:val="28"/>
          <w:szCs w:val="28"/>
        </w:rPr>
        <w:t>.</w:t>
      </w:r>
    </w:p>
    <w:p w:rsidR="00BF16A2" w:rsidRPr="00BF16A2" w:rsidRDefault="00BF16A2" w:rsidP="00803C7D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40347D" w:rsidRPr="00AD5BFC" w:rsidRDefault="0040347D" w:rsidP="0021496C">
      <w:pPr>
        <w:jc w:val="center"/>
        <w:rPr>
          <w:color w:val="FF0000"/>
        </w:rPr>
      </w:pPr>
    </w:p>
    <w:p w:rsidR="0040347D" w:rsidRPr="00AD5BFC" w:rsidRDefault="0040347D">
      <w:pPr>
        <w:rPr>
          <w:color w:val="FF0000"/>
          <w:sz w:val="20"/>
          <w:szCs w:val="20"/>
        </w:rPr>
      </w:pPr>
    </w:p>
    <w:p w:rsidR="00130CA4" w:rsidRPr="00AD5BFC" w:rsidRDefault="00130CA4" w:rsidP="0021496C">
      <w:pPr>
        <w:jc w:val="center"/>
        <w:rPr>
          <w:color w:val="FF0000"/>
        </w:rPr>
      </w:pPr>
    </w:p>
    <w:p w:rsidR="00F83AA6" w:rsidRPr="00AD5BFC" w:rsidRDefault="00F83AA6">
      <w:pPr>
        <w:rPr>
          <w:color w:val="FF0000"/>
        </w:rPr>
      </w:pPr>
    </w:p>
    <w:p w:rsidR="00130CA4" w:rsidRPr="00AD5BFC" w:rsidRDefault="00130CA4" w:rsidP="0021496C">
      <w:pPr>
        <w:jc w:val="center"/>
        <w:rPr>
          <w:color w:val="FF0000"/>
        </w:rPr>
      </w:pPr>
    </w:p>
    <w:p w:rsidR="00AB7120" w:rsidRPr="00AD5BFC" w:rsidRDefault="00AB7120" w:rsidP="00775C0F">
      <w:pPr>
        <w:jc w:val="center"/>
        <w:rPr>
          <w:b/>
          <w:color w:val="FF0000"/>
          <w:sz w:val="28"/>
          <w:szCs w:val="28"/>
        </w:rPr>
      </w:pPr>
    </w:p>
    <w:p w:rsidR="00B56D7E" w:rsidRDefault="00B56D7E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  <w:bookmarkStart w:id="0" w:name="_GoBack"/>
      <w:bookmarkEnd w:id="0"/>
    </w:p>
    <w:sectPr w:rsidR="00D93434" w:rsidSect="00B55857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2386D"/>
    <w:rsid w:val="00040404"/>
    <w:rsid w:val="00045D0F"/>
    <w:rsid w:val="00045F6B"/>
    <w:rsid w:val="000728AB"/>
    <w:rsid w:val="000B450A"/>
    <w:rsid w:val="00111EE1"/>
    <w:rsid w:val="00112DD8"/>
    <w:rsid w:val="00125371"/>
    <w:rsid w:val="00130703"/>
    <w:rsid w:val="00130CA4"/>
    <w:rsid w:val="00162011"/>
    <w:rsid w:val="001713BE"/>
    <w:rsid w:val="001E26CC"/>
    <w:rsid w:val="001E5C8E"/>
    <w:rsid w:val="002121D6"/>
    <w:rsid w:val="0021496C"/>
    <w:rsid w:val="002349C1"/>
    <w:rsid w:val="00262B93"/>
    <w:rsid w:val="002907A2"/>
    <w:rsid w:val="002E7305"/>
    <w:rsid w:val="00345AB9"/>
    <w:rsid w:val="0038477C"/>
    <w:rsid w:val="00387DEC"/>
    <w:rsid w:val="003A6873"/>
    <w:rsid w:val="003B7231"/>
    <w:rsid w:val="003E2CE5"/>
    <w:rsid w:val="004021C5"/>
    <w:rsid w:val="0040347D"/>
    <w:rsid w:val="00430F64"/>
    <w:rsid w:val="004334E4"/>
    <w:rsid w:val="004343A1"/>
    <w:rsid w:val="004566F9"/>
    <w:rsid w:val="004936EF"/>
    <w:rsid w:val="00495CDB"/>
    <w:rsid w:val="004A2F65"/>
    <w:rsid w:val="00523906"/>
    <w:rsid w:val="00541445"/>
    <w:rsid w:val="00576486"/>
    <w:rsid w:val="005E5DD9"/>
    <w:rsid w:val="00604C63"/>
    <w:rsid w:val="00635AFC"/>
    <w:rsid w:val="00666CA3"/>
    <w:rsid w:val="00682E00"/>
    <w:rsid w:val="006D5A36"/>
    <w:rsid w:val="006D7012"/>
    <w:rsid w:val="006F1FAA"/>
    <w:rsid w:val="00740BA1"/>
    <w:rsid w:val="00743238"/>
    <w:rsid w:val="00756226"/>
    <w:rsid w:val="00775C0F"/>
    <w:rsid w:val="0077659D"/>
    <w:rsid w:val="00776BCA"/>
    <w:rsid w:val="0078092D"/>
    <w:rsid w:val="007A19FC"/>
    <w:rsid w:val="007D6D04"/>
    <w:rsid w:val="007F603B"/>
    <w:rsid w:val="00803C7D"/>
    <w:rsid w:val="00807708"/>
    <w:rsid w:val="0081038D"/>
    <w:rsid w:val="00812539"/>
    <w:rsid w:val="00817C99"/>
    <w:rsid w:val="00850801"/>
    <w:rsid w:val="00877597"/>
    <w:rsid w:val="00897BC0"/>
    <w:rsid w:val="008C7A21"/>
    <w:rsid w:val="008F581C"/>
    <w:rsid w:val="00921E88"/>
    <w:rsid w:val="00932091"/>
    <w:rsid w:val="009601F3"/>
    <w:rsid w:val="00981B8E"/>
    <w:rsid w:val="00985785"/>
    <w:rsid w:val="009874A2"/>
    <w:rsid w:val="009C404B"/>
    <w:rsid w:val="009D761E"/>
    <w:rsid w:val="009F0BF0"/>
    <w:rsid w:val="009F4DD2"/>
    <w:rsid w:val="00A34C59"/>
    <w:rsid w:val="00A356EF"/>
    <w:rsid w:val="00A63558"/>
    <w:rsid w:val="00A64115"/>
    <w:rsid w:val="00A8210A"/>
    <w:rsid w:val="00AB7120"/>
    <w:rsid w:val="00AD2130"/>
    <w:rsid w:val="00AD5BFC"/>
    <w:rsid w:val="00AE001C"/>
    <w:rsid w:val="00AE1BF3"/>
    <w:rsid w:val="00B03BFB"/>
    <w:rsid w:val="00B269CB"/>
    <w:rsid w:val="00B345BB"/>
    <w:rsid w:val="00B55857"/>
    <w:rsid w:val="00B56D7E"/>
    <w:rsid w:val="00B61639"/>
    <w:rsid w:val="00B64571"/>
    <w:rsid w:val="00B653D5"/>
    <w:rsid w:val="00B82E44"/>
    <w:rsid w:val="00B93B4D"/>
    <w:rsid w:val="00BA7B9C"/>
    <w:rsid w:val="00BB2E66"/>
    <w:rsid w:val="00BC3876"/>
    <w:rsid w:val="00BD1037"/>
    <w:rsid w:val="00BD6F4A"/>
    <w:rsid w:val="00BF16A2"/>
    <w:rsid w:val="00BF549E"/>
    <w:rsid w:val="00C15F54"/>
    <w:rsid w:val="00C16A2E"/>
    <w:rsid w:val="00C42650"/>
    <w:rsid w:val="00C43FA2"/>
    <w:rsid w:val="00C84C77"/>
    <w:rsid w:val="00CB5F88"/>
    <w:rsid w:val="00CE2694"/>
    <w:rsid w:val="00CF44CD"/>
    <w:rsid w:val="00CF537B"/>
    <w:rsid w:val="00D00016"/>
    <w:rsid w:val="00D54E8C"/>
    <w:rsid w:val="00D6774F"/>
    <w:rsid w:val="00D920A3"/>
    <w:rsid w:val="00D93434"/>
    <w:rsid w:val="00D969F8"/>
    <w:rsid w:val="00DC6776"/>
    <w:rsid w:val="00DE14E3"/>
    <w:rsid w:val="00DF3471"/>
    <w:rsid w:val="00DF650E"/>
    <w:rsid w:val="00E234E3"/>
    <w:rsid w:val="00E3168A"/>
    <w:rsid w:val="00E45896"/>
    <w:rsid w:val="00E76E5F"/>
    <w:rsid w:val="00E81667"/>
    <w:rsid w:val="00EE453B"/>
    <w:rsid w:val="00EE7D2C"/>
    <w:rsid w:val="00F07E48"/>
    <w:rsid w:val="00F233DB"/>
    <w:rsid w:val="00F255E0"/>
    <w:rsid w:val="00F83AA6"/>
    <w:rsid w:val="00FE0E2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5%20&#1084;&#1077;&#1089;%202020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51;&#1077;&#1085;&#1072;_&#1040;&#1074;&#1090;&#1086;&#1075;&#1086;&#1088;&#1086;&#1076;&#1086;&#1082;\&#1044;&#1058;&#1055;%20&#1079;&#1072;%205%20&#1084;&#1077;&#1089;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5%20&#1084;&#1077;&#1089;%20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51;&#1077;&#1085;&#1072;_&#1040;&#1074;&#1090;&#1086;&#1075;&#1086;&#1088;&#1086;&#1076;&#1086;&#1082;\&#1044;&#1058;&#1055;%20&#1079;&#1072;%205%20&#1084;&#1077;&#1089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5%20&#1084;&#1077;&#1089;%2020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5%20&#1084;&#1077;&#1089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5%20&#1084;&#1077;&#1089;%2020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51;&#1077;&#1085;&#1072;_&#1040;&#1074;&#1090;&#1086;&#1075;&#1086;&#1088;&#1086;&#1076;&#1086;&#1082;\&#1044;&#1058;&#1055;%20&#1079;&#1072;%205%20&#1084;&#1077;&#1089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5%20&#1084;&#1077;&#1089;%2020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51;&#1077;&#1085;&#1072;_&#1040;&#1074;&#1090;&#1086;&#1075;&#1086;&#1088;&#1086;&#1076;&#1086;&#1082;\&#1044;&#1058;&#1055;%20&#1079;&#1072;%205%20&#1084;&#1077;&#1089;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1;&#1077;&#1085;&#1072;_&#1040;&#1074;&#1090;&#1086;&#1075;&#1086;&#1088;&#1086;&#1076;&#1086;&#1082;\&#1044;&#1058;&#1055;%20&#1079;&#1072;%205%20&#1084;&#1077;&#1089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5 месяцев 2020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56961033410781E-2"/>
          <c:y val="0.1583976315845223"/>
          <c:w val="0.94984300275349021"/>
          <c:h val="0.60309646095304137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По годам'!$B$20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CC00"/>
            </a:solidFill>
            <a:ln>
              <a:solidFill>
                <a:srgbClr val="00CC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0:$E$20</c:f>
              <c:numCache>
                <c:formatCode>General</c:formatCode>
                <c:ptCount val="3"/>
                <c:pt idx="0">
                  <c:v>60</c:v>
                </c:pt>
                <c:pt idx="1">
                  <c:v>1</c:v>
                </c:pt>
                <c:pt idx="2">
                  <c:v>61</c:v>
                </c:pt>
              </c:numCache>
            </c:numRef>
          </c:val>
          <c:shape val="cone"/>
        </c:ser>
        <c:ser>
          <c:idx val="6"/>
          <c:order val="1"/>
          <c:tx>
            <c:strRef>
              <c:f>'По годам'!$B$2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132189107488599E-3"/>
                  <c:y val="-1.136825107065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1:$E$21</c:f>
              <c:numCache>
                <c:formatCode>General</c:formatCode>
                <c:ptCount val="3"/>
                <c:pt idx="0">
                  <c:v>62</c:v>
                </c:pt>
                <c:pt idx="1">
                  <c:v>0</c:v>
                </c:pt>
                <c:pt idx="2">
                  <c:v>64</c:v>
                </c:pt>
              </c:numCache>
            </c:numRef>
          </c:val>
          <c:shape val="cone"/>
        </c:ser>
        <c:ser>
          <c:idx val="0"/>
          <c:order val="2"/>
          <c:tx>
            <c:strRef>
              <c:f>'По годам'!$B$2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2:$E$22</c:f>
              <c:numCache>
                <c:formatCode>General</c:formatCode>
                <c:ptCount val="3"/>
                <c:pt idx="0">
                  <c:v>60</c:v>
                </c:pt>
                <c:pt idx="1">
                  <c:v>1</c:v>
                </c:pt>
                <c:pt idx="2">
                  <c:v>63</c:v>
                </c:pt>
              </c:numCache>
            </c:numRef>
          </c:val>
          <c:shape val="cone"/>
        </c:ser>
        <c:ser>
          <c:idx val="1"/>
          <c:order val="3"/>
          <c:tx>
            <c:strRef>
              <c:f>'По годам'!$B$23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3:$E$23</c:f>
              <c:numCache>
                <c:formatCode>General</c:formatCode>
                <c:ptCount val="3"/>
                <c:pt idx="0">
                  <c:v>62</c:v>
                </c:pt>
                <c:pt idx="1">
                  <c:v>1</c:v>
                </c:pt>
                <c:pt idx="2">
                  <c:v>67</c:v>
                </c:pt>
              </c:numCache>
            </c:numRef>
          </c:val>
          <c:shape val="cone"/>
        </c:ser>
        <c:ser>
          <c:idx val="2"/>
          <c:order val="4"/>
          <c:tx>
            <c:strRef>
              <c:f>'По годам'!$B$2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4:$E$24</c:f>
              <c:numCache>
                <c:formatCode>General</c:formatCode>
                <c:ptCount val="3"/>
                <c:pt idx="0">
                  <c:v>60</c:v>
                </c:pt>
                <c:pt idx="1">
                  <c:v>0</c:v>
                </c:pt>
                <c:pt idx="2">
                  <c:v>63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88840064"/>
        <c:axId val="1888841152"/>
        <c:axId val="0"/>
      </c:bar3DChart>
      <c:catAx>
        <c:axId val="188884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8841152"/>
        <c:crosses val="autoZero"/>
        <c:auto val="1"/>
        <c:lblAlgn val="ctr"/>
        <c:lblOffset val="100"/>
        <c:noMultiLvlLbl val="0"/>
      </c:catAx>
      <c:valAx>
        <c:axId val="1888841152"/>
        <c:scaling>
          <c:orientation val="minMax"/>
          <c:max val="75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8840064"/>
        <c:crosses val="autoZero"/>
        <c:crossBetween val="between"/>
        <c:majorUnit val="15"/>
        <c:minorUnit val="5"/>
      </c:valAx>
    </c:plotArea>
    <c:legend>
      <c:legendPos val="b"/>
      <c:layout>
        <c:manualLayout>
          <c:xMode val="edge"/>
          <c:yMode val="edge"/>
          <c:x val="0.11474372346404434"/>
          <c:y val="0.86298572046216571"/>
          <c:w val="0.79986887292985132"/>
          <c:h val="7.8524956499357756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</a:t>
            </a:r>
          </a:p>
        </c:rich>
      </c:tx>
      <c:layout>
        <c:manualLayout>
          <c:xMode val="edge"/>
          <c:yMode val="edge"/>
          <c:x val="0.12014231757218131"/>
          <c:y val="1.93470374848851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T$22:$T$25</c:f>
              <c:numCache>
                <c:formatCode>General</c:formatCode>
                <c:ptCount val="4"/>
                <c:pt idx="0">
                  <c:v>11</c:v>
                </c:pt>
                <c:pt idx="1">
                  <c:v>40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V$22:$V$25</c:f>
              <c:numCache>
                <c:formatCode>General</c:formatCode>
                <c:ptCount val="4"/>
                <c:pt idx="0">
                  <c:v>12</c:v>
                </c:pt>
                <c:pt idx="1">
                  <c:v>42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603053504"/>
        <c:axId val="1603040448"/>
      </c:barChart>
      <c:catAx>
        <c:axId val="1603053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40448"/>
        <c:crosses val="autoZero"/>
        <c:auto val="1"/>
        <c:lblAlgn val="ctr"/>
        <c:lblOffset val="100"/>
        <c:noMultiLvlLbl val="0"/>
      </c:catAx>
      <c:valAx>
        <c:axId val="16030404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5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5 месяцев 2020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8108323544470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C$6:$C$15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0</c:v>
                </c:pt>
                <c:pt idx="4">
                  <c:v>6</c:v>
                </c:pt>
                <c:pt idx="5">
                  <c:v>5</c:v>
                </c:pt>
                <c:pt idx="6">
                  <c:v>11</c:v>
                </c:pt>
                <c:pt idx="7">
                  <c:v>4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'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E$6:$E$15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3">
                  <c:v>10</c:v>
                </c:pt>
                <c:pt idx="4">
                  <c:v>6</c:v>
                </c:pt>
                <c:pt idx="5">
                  <c:v>6</c:v>
                </c:pt>
                <c:pt idx="6">
                  <c:v>11</c:v>
                </c:pt>
                <c:pt idx="7">
                  <c:v>4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3047520"/>
        <c:axId val="1603039904"/>
        <c:axId val="0"/>
      </c:bar3DChart>
      <c:catAx>
        <c:axId val="160304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603039904"/>
        <c:crosses val="autoZero"/>
        <c:auto val="1"/>
        <c:lblAlgn val="ctr"/>
        <c:lblOffset val="100"/>
        <c:noMultiLvlLbl val="0"/>
      </c:catAx>
      <c:valAx>
        <c:axId val="1603039904"/>
        <c:scaling>
          <c:orientation val="minMax"/>
          <c:max val="12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03047520"/>
        <c:crosses val="autoZero"/>
        <c:crossBetween val="between"/>
        <c:majorUnit val="4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5 месяцев 2020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E-2"/>
          <c:y val="0.19346402165231269"/>
          <c:w val="0.93862385994809239"/>
          <c:h val="0.629333360358608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сяцам'!$B$5:$B$9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'По месяцам'!$C$5:$C$9</c:f>
              <c:numCache>
                <c:formatCode>General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10</c:v>
                </c:pt>
                <c:pt idx="3">
                  <c:v>9</c:v>
                </c:pt>
                <c:pt idx="4">
                  <c:v>2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сяцам'!$B$5:$B$9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'По месяцам'!$D$5:$D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fld id="{12F0E3DE-909C-4010-9845-7F4D013DA5D9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сяцам'!$B$5:$B$9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'По месяцам'!$E$5:$E$9</c:f>
              <c:numCache>
                <c:formatCode>General</c:formatCode>
                <c:ptCount val="5"/>
                <c:pt idx="0">
                  <c:v>5</c:v>
                </c:pt>
                <c:pt idx="1">
                  <c:v>14</c:v>
                </c:pt>
                <c:pt idx="2">
                  <c:v>10</c:v>
                </c:pt>
                <c:pt idx="3">
                  <c:v>10</c:v>
                </c:pt>
                <c:pt idx="4">
                  <c:v>2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3050784"/>
        <c:axId val="1603051872"/>
        <c:axId val="0"/>
      </c:bar3DChart>
      <c:catAx>
        <c:axId val="160305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51872"/>
        <c:crosses val="autoZero"/>
        <c:auto val="1"/>
        <c:lblAlgn val="ctr"/>
        <c:lblOffset val="100"/>
        <c:noMultiLvlLbl val="0"/>
      </c:catAx>
      <c:valAx>
        <c:axId val="1603051872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507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5 месяцев 2020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13720414718076E-2"/>
          <c:y val="0.29405408044924619"/>
          <c:w val="0.98315651313244534"/>
          <c:h val="0.67393224684123787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3300"/>
              </a:solidFill>
            </c:spPr>
          </c:dPt>
          <c:dLbls>
            <c:dLbl>
              <c:idx val="0"/>
              <c:layout>
                <c:manualLayout>
                  <c:x val="1.350716502608967E-2"/>
                  <c:y val="-2.16266937282302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989725935420862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609289032918693E-2"/>
                  <c:y val="-3.7108337172462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80134181084041"/>
                      <c:h val="0.2881318439846181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Причины!$C$16:$C$17</c:f>
              <c:numCache>
                <c:formatCode>General</c:formatCode>
                <c:ptCount val="2"/>
                <c:pt idx="0">
                  <c:v>16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33333333333332E-3"/>
          <c:y val="0.26629853343461174"/>
          <c:w val="0.93055555555555558"/>
          <c:h val="0.611320802021703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8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9"/>
            <c:spPr>
              <a:solidFill>
                <a:srgbClr val="CCE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7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3055555555555555E-2"/>
                  <c:y val="-0.184651811742785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93438320209974"/>
                      <c:h val="0.182716913472235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3333442694663054E-2"/>
                  <c:y val="-0.10953465332183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29352580927383"/>
                      <c:h val="0.1703792730752823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4360017497812772E-2"/>
                  <c:y val="9.38867826706845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8847331583552"/>
                      <c:h val="0.1568175582990397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5000000000000001E-2"/>
                  <c:y val="-0.304917657741864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28258967629046"/>
                      <c:h val="0.15323467435839477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Причины!$B$28:$B$31</c:f>
              <c:strCache>
                <c:ptCount val="4"/>
                <c:pt idx="0">
                  <c:v>вина детей-пешеходов</c:v>
                </c:pt>
                <c:pt idx="1">
                  <c:v>вина детей-велосипедистов</c:v>
                </c:pt>
                <c:pt idx="2">
                  <c:v>вина детей-пассажиров</c:v>
                </c:pt>
                <c:pt idx="3">
                  <c:v>вина водителей</c:v>
                </c:pt>
              </c:strCache>
            </c:strRef>
          </c:cat>
          <c:val>
            <c:numRef>
              <c:f>Причины!$C$28:$C$31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1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) </a:t>
            </a:r>
          </a:p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за 5 месяцев 2020 г.</a:t>
            </a:r>
          </a:p>
        </c:rich>
      </c:tx>
      <c:layout>
        <c:manualLayout>
          <c:xMode val="edge"/>
          <c:yMode val="edge"/>
          <c:x val="0.18058734010130054"/>
          <c:y val="3.0161151852881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0712852908593E-2"/>
          <c:y val="0.27148397152732462"/>
          <c:w val="0.85629851401654622"/>
          <c:h val="0.51668439172376179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2.5215199572524626E-2"/>
                  <c:y val="-3.8851532713653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371026444997834E-3"/>
                  <c:y val="-3.6986040072826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726155903515862E-2"/>
                  <c:y val="-2.7500426083103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048910711256194E-2"/>
                  <c:y val="-1.6654395473293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3411374908934866E-2"/>
                  <c:y val="-1.0940450625489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</c:v>
                </c:pt>
                <c:pt idx="3">
                  <c:v>Наезд на велосипедиста</c:v>
                </c:pt>
                <c:pt idx="4">
                  <c:v>Падение пассажира</c:v>
                </c:pt>
              </c:strCache>
            </c:strRef>
          </c:cat>
          <c:val>
            <c:numRef>
              <c:f>Причины!$C$4:$C$8</c:f>
              <c:numCache>
                <c:formatCode>General</c:formatCode>
                <c:ptCount val="5"/>
                <c:pt idx="0">
                  <c:v>34</c:v>
                </c:pt>
                <c:pt idx="1">
                  <c:v>17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9074279213197206E-2"/>
          <c:y val="0.80515185601799777"/>
          <c:w val="0.94369689530253587"/>
          <c:h val="0.17234959266455332"/>
        </c:manualLayout>
      </c:layout>
      <c:overlay val="0"/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317172617066054"/>
          <c:y val="0.23721068957289429"/>
          <c:w val="0.63592998697792125"/>
          <c:h val="0.64422094965402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T$2:$T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3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V$2:$V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3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3050240"/>
        <c:axId val="1603044800"/>
        <c:axId val="0"/>
      </c:bar3DChart>
      <c:catAx>
        <c:axId val="16030502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44800"/>
        <c:crosses val="autoZero"/>
        <c:auto val="1"/>
        <c:lblAlgn val="ctr"/>
        <c:lblOffset val="100"/>
        <c:noMultiLvlLbl val="0"/>
      </c:catAx>
      <c:valAx>
        <c:axId val="1603044800"/>
        <c:scaling>
          <c:orientation val="minMax"/>
          <c:max val="12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5024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5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0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algn="ctr" rtl="0">
                      <a:def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9F57942E-9E0F-4AA3-8B50-A8A17E205307}" type="VALUE"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0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D$3:$D$6</c:f>
              <c:numCache>
                <c:formatCode>General</c:formatCode>
                <c:ptCount val="4"/>
                <c:pt idx="0">
                  <c:v>20</c:v>
                </c:pt>
                <c:pt idx="1">
                  <c:v>17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'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F$3:$F$6</c:f>
              <c:numCache>
                <c:formatCode>General</c:formatCode>
                <c:ptCount val="4"/>
                <c:pt idx="0">
                  <c:v>21</c:v>
                </c:pt>
                <c:pt idx="1">
                  <c:v>19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3052960"/>
        <c:axId val="1603043712"/>
        <c:axId val="0"/>
      </c:bar3DChart>
      <c:catAx>
        <c:axId val="160305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3043712"/>
        <c:crosses val="autoZero"/>
        <c:auto val="1"/>
        <c:lblAlgn val="ctr"/>
        <c:lblOffset val="100"/>
        <c:noMultiLvlLbl val="0"/>
      </c:catAx>
      <c:valAx>
        <c:axId val="1603043712"/>
        <c:scaling>
          <c:orientation val="minMax"/>
          <c:max val="2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03052960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5 мес. 2020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1400731218064517"/>
          <c:w val="0.95187784915043516"/>
          <c:h val="0.46706998143485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D$16:$D$22</c:f>
              <c:numCache>
                <c:formatCode>General</c:formatCode>
                <c:ptCount val="7"/>
                <c:pt idx="0">
                  <c:v>6</c:v>
                </c:pt>
                <c:pt idx="1">
                  <c:v>8</c:v>
                </c:pt>
                <c:pt idx="2">
                  <c:v>11</c:v>
                </c:pt>
                <c:pt idx="3">
                  <c:v>10</c:v>
                </c:pt>
                <c:pt idx="4">
                  <c:v>11</c:v>
                </c:pt>
                <c:pt idx="5">
                  <c:v>4</c:v>
                </c:pt>
                <c:pt idx="6">
                  <c:v>1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F$16:$F$22</c:f>
              <c:numCache>
                <c:formatCode>General</c:formatCode>
                <c:ptCount val="7"/>
                <c:pt idx="0">
                  <c:v>6</c:v>
                </c:pt>
                <c:pt idx="1">
                  <c:v>8</c:v>
                </c:pt>
                <c:pt idx="2">
                  <c:v>12</c:v>
                </c:pt>
                <c:pt idx="3">
                  <c:v>11</c:v>
                </c:pt>
                <c:pt idx="4">
                  <c:v>12</c:v>
                </c:pt>
                <c:pt idx="5">
                  <c:v>4</c:v>
                </c:pt>
                <c:pt idx="6">
                  <c:v>1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3046432"/>
        <c:axId val="1603042080"/>
        <c:axId val="0"/>
      </c:bar3DChart>
      <c:catAx>
        <c:axId val="160304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42080"/>
        <c:crosses val="autoZero"/>
        <c:auto val="1"/>
        <c:lblAlgn val="ctr"/>
        <c:lblOffset val="100"/>
        <c:noMultiLvlLbl val="0"/>
      </c:catAx>
      <c:valAx>
        <c:axId val="1603042080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30464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34862895084051E-2"/>
          <c:y val="0.90696281929136191"/>
          <c:w val="0.98508582107262133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5 мес.</a:t>
            </a:r>
            <a:r>
              <a:rPr lang="ru-RU" sz="1200" b="0" baseline="0"/>
              <a:t> 2020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09705086733E-2"/>
          <c:y val="0.20581363032067299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D$28:$D$32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21</c:v>
                </c:pt>
                <c:pt idx="3">
                  <c:v>2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'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Times New Roman" pitchFamily="18" charset="0"/>
                      </a:defRPr>
                    </a:pPr>
                    <a:fld id="{51124C8E-7AC3-4881-A5A8-A638E23373AA}" type="VALUE">
                      <a:rPr lang="en-US" b="1"/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F$28:$F$32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22</c:v>
                </c:pt>
                <c:pt idx="3">
                  <c:v>21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3045344"/>
        <c:axId val="1603046976"/>
        <c:axId val="0"/>
      </c:bar3DChart>
      <c:catAx>
        <c:axId val="160304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3046976"/>
        <c:crosses val="autoZero"/>
        <c:auto val="1"/>
        <c:lblAlgn val="ctr"/>
        <c:lblOffset val="100"/>
        <c:noMultiLvlLbl val="0"/>
      </c:catAx>
      <c:valAx>
        <c:axId val="1603046976"/>
        <c:scaling>
          <c:orientation val="minMax"/>
          <c:max val="2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0304534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1.0268623997096511E-2"/>
          <c:y val="0.8681349359429883"/>
          <c:w val="0.98640445843393665"/>
          <c:h val="0.126636231005508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CCF4-55FB-47E7-9EFE-9AE061ED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6</cp:revision>
  <cp:lastPrinted>2017-04-26T09:06:00Z</cp:lastPrinted>
  <dcterms:created xsi:type="dcterms:W3CDTF">2020-06-10T09:08:00Z</dcterms:created>
  <dcterms:modified xsi:type="dcterms:W3CDTF">2020-06-10T09:21:00Z</dcterms:modified>
</cp:coreProperties>
</file>